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272B8F" w:rsidTr="002E4325">
        <w:trPr>
          <w:jc w:val="center"/>
        </w:trPr>
        <w:tc>
          <w:tcPr>
            <w:tcW w:w="154" w:type="dxa"/>
            <w:noWrap/>
          </w:tcPr>
          <w:p w:rsidR="00272B8F" w:rsidRPr="005541F0" w:rsidRDefault="00272B8F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72B8F" w:rsidRPr="00EC7D10" w:rsidRDefault="00AB11D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42" w:type="dxa"/>
            <w:noWrap/>
          </w:tcPr>
          <w:p w:rsidR="00272B8F" w:rsidRPr="005541F0" w:rsidRDefault="00272B8F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72B8F" w:rsidRPr="00AB11DB" w:rsidRDefault="00AB11D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272B8F" w:rsidRPr="005541F0" w:rsidRDefault="00272B8F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272B8F" w:rsidRPr="00EC7D10" w:rsidRDefault="00AB11D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272B8F" w:rsidRPr="005541F0" w:rsidRDefault="00272B8F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272B8F" w:rsidRPr="005541F0" w:rsidRDefault="00272B8F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272B8F" w:rsidRPr="005541F0" w:rsidRDefault="00272B8F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272B8F" w:rsidRPr="00AB11DB" w:rsidRDefault="00AB11D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2</w:t>
            </w:r>
          </w:p>
        </w:tc>
      </w:tr>
    </w:tbl>
    <w:p w:rsidR="00272B8F" w:rsidRPr="00403ECC" w:rsidRDefault="00272B8F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B8F" w:rsidRPr="005541F0" w:rsidRDefault="00272B8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9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2892869" r:id="rId9"/>
                              </w:object>
                            </w:r>
                          </w:p>
                          <w:p w:rsidR="00272B8F" w:rsidRPr="005541F0" w:rsidRDefault="00272B8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272B8F" w:rsidRPr="005541F0" w:rsidRDefault="00272B8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272B8F" w:rsidRPr="005541F0" w:rsidRDefault="00272B8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272B8F" w:rsidRPr="00C46D9A" w:rsidRDefault="00272B8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72B8F" w:rsidRPr="005541F0" w:rsidRDefault="00272B8F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272B8F" w:rsidRPr="005541F0" w:rsidRDefault="00272B8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72B8F" w:rsidRPr="005541F0" w:rsidRDefault="00272B8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272B8F" w:rsidRPr="005541F0" w:rsidRDefault="00272B8F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272B8F" w:rsidRPr="005541F0" w:rsidRDefault="00272B8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272B8F" w:rsidRPr="008A10FC" w:rsidRDefault="00272B8F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272B8F" w:rsidRPr="005541F0" w:rsidRDefault="00272B8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96">
                          <v:shape id="_x0000_i1026" type="#_x0000_t75" style="width:57.75pt;height:79.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2892869" r:id="rId10"/>
                        </w:object>
                      </w:r>
                    </w:p>
                    <w:p w:rsidR="00272B8F" w:rsidRPr="005541F0" w:rsidRDefault="00272B8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272B8F" w:rsidRPr="005541F0" w:rsidRDefault="00272B8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272B8F" w:rsidRPr="005541F0" w:rsidRDefault="00272B8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272B8F" w:rsidRPr="00C46D9A" w:rsidRDefault="00272B8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272B8F" w:rsidRPr="005541F0" w:rsidRDefault="00272B8F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272B8F" w:rsidRPr="005541F0" w:rsidRDefault="00272B8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272B8F" w:rsidRPr="005541F0" w:rsidRDefault="00272B8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272B8F" w:rsidRPr="005541F0" w:rsidRDefault="00272B8F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272B8F" w:rsidRPr="005541F0" w:rsidRDefault="00272B8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272B8F" w:rsidRPr="008A10FC" w:rsidRDefault="00272B8F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272B8F" w:rsidRPr="004C014B" w:rsidRDefault="00272B8F" w:rsidP="00272B8F">
      <w:pPr>
        <w:rPr>
          <w:color w:val="000000" w:themeColor="text1"/>
          <w:szCs w:val="28"/>
        </w:rPr>
      </w:pPr>
      <w:r w:rsidRPr="004C014B">
        <w:rPr>
          <w:color w:val="000000" w:themeColor="text1"/>
          <w:szCs w:val="28"/>
        </w:rPr>
        <w:t xml:space="preserve">О внесении изменения </w:t>
      </w:r>
    </w:p>
    <w:p w:rsidR="00272B8F" w:rsidRPr="004C014B" w:rsidRDefault="00272B8F" w:rsidP="00272B8F">
      <w:pPr>
        <w:rPr>
          <w:color w:val="000000" w:themeColor="text1"/>
          <w:szCs w:val="28"/>
        </w:rPr>
      </w:pPr>
      <w:r w:rsidRPr="004C014B">
        <w:rPr>
          <w:color w:val="000000" w:themeColor="text1"/>
          <w:szCs w:val="28"/>
        </w:rPr>
        <w:t xml:space="preserve">в постановление Администрации </w:t>
      </w:r>
    </w:p>
    <w:p w:rsidR="00272B8F" w:rsidRPr="004C014B" w:rsidRDefault="00272B8F" w:rsidP="00272B8F">
      <w:pPr>
        <w:rPr>
          <w:color w:val="000000" w:themeColor="text1"/>
          <w:szCs w:val="28"/>
        </w:rPr>
      </w:pPr>
      <w:r w:rsidRPr="004C014B">
        <w:rPr>
          <w:color w:val="000000" w:themeColor="text1"/>
          <w:szCs w:val="28"/>
        </w:rPr>
        <w:t xml:space="preserve">города от 28.06.2016 № 4814 </w:t>
      </w:r>
    </w:p>
    <w:p w:rsidR="00272B8F" w:rsidRPr="004C014B" w:rsidRDefault="00272B8F" w:rsidP="00272B8F">
      <w:pPr>
        <w:rPr>
          <w:color w:val="000000" w:themeColor="text1"/>
          <w:szCs w:val="28"/>
        </w:rPr>
      </w:pPr>
      <w:r w:rsidRPr="004C014B">
        <w:rPr>
          <w:color w:val="000000" w:themeColor="text1"/>
          <w:szCs w:val="28"/>
        </w:rPr>
        <w:t xml:space="preserve">«О закреплении муниципальных </w:t>
      </w:r>
    </w:p>
    <w:p w:rsidR="00272B8F" w:rsidRPr="004C014B" w:rsidRDefault="00272B8F" w:rsidP="00272B8F">
      <w:pPr>
        <w:rPr>
          <w:color w:val="000000" w:themeColor="text1"/>
          <w:szCs w:val="28"/>
        </w:rPr>
      </w:pPr>
      <w:r w:rsidRPr="004C014B">
        <w:rPr>
          <w:color w:val="000000" w:themeColor="text1"/>
          <w:szCs w:val="28"/>
        </w:rPr>
        <w:t xml:space="preserve">образовательных организаций, </w:t>
      </w:r>
    </w:p>
    <w:p w:rsidR="00272B8F" w:rsidRPr="004C014B" w:rsidRDefault="00272B8F" w:rsidP="00272B8F">
      <w:pPr>
        <w:rPr>
          <w:color w:val="000000" w:themeColor="text1"/>
          <w:szCs w:val="28"/>
        </w:rPr>
      </w:pPr>
      <w:r w:rsidRPr="004C014B">
        <w:rPr>
          <w:color w:val="000000" w:themeColor="text1"/>
          <w:szCs w:val="28"/>
        </w:rPr>
        <w:t xml:space="preserve">осуществляющих образовательную </w:t>
      </w:r>
    </w:p>
    <w:p w:rsidR="00272B8F" w:rsidRPr="004C014B" w:rsidRDefault="00272B8F" w:rsidP="00272B8F">
      <w:pPr>
        <w:rPr>
          <w:color w:val="000000" w:themeColor="text1"/>
          <w:szCs w:val="28"/>
        </w:rPr>
      </w:pPr>
      <w:r w:rsidRPr="004C014B">
        <w:rPr>
          <w:color w:val="000000" w:themeColor="text1"/>
          <w:szCs w:val="28"/>
        </w:rPr>
        <w:t xml:space="preserve">деятельность по образовательным </w:t>
      </w:r>
    </w:p>
    <w:p w:rsidR="00272B8F" w:rsidRPr="004C014B" w:rsidRDefault="00272B8F" w:rsidP="00272B8F">
      <w:pPr>
        <w:rPr>
          <w:color w:val="000000" w:themeColor="text1"/>
          <w:szCs w:val="28"/>
        </w:rPr>
      </w:pPr>
      <w:r w:rsidRPr="004C014B">
        <w:rPr>
          <w:color w:val="000000" w:themeColor="text1"/>
          <w:szCs w:val="28"/>
        </w:rPr>
        <w:t xml:space="preserve">программам дошкольного </w:t>
      </w:r>
    </w:p>
    <w:p w:rsidR="00272B8F" w:rsidRPr="004C014B" w:rsidRDefault="00272B8F" w:rsidP="00272B8F">
      <w:pPr>
        <w:rPr>
          <w:color w:val="000000" w:themeColor="text1"/>
          <w:szCs w:val="28"/>
        </w:rPr>
      </w:pPr>
      <w:r w:rsidRPr="004C014B">
        <w:rPr>
          <w:color w:val="000000" w:themeColor="text1"/>
          <w:szCs w:val="28"/>
        </w:rPr>
        <w:t xml:space="preserve">образования, за конкретными </w:t>
      </w:r>
    </w:p>
    <w:p w:rsidR="00272B8F" w:rsidRPr="004C014B" w:rsidRDefault="00272B8F" w:rsidP="00272B8F">
      <w:pPr>
        <w:rPr>
          <w:color w:val="000000" w:themeColor="text1"/>
          <w:szCs w:val="28"/>
        </w:rPr>
      </w:pPr>
      <w:r w:rsidRPr="004C014B">
        <w:rPr>
          <w:color w:val="000000" w:themeColor="text1"/>
          <w:szCs w:val="28"/>
        </w:rPr>
        <w:t>территориями города»</w:t>
      </w:r>
    </w:p>
    <w:p w:rsidR="00272B8F" w:rsidRPr="004C014B" w:rsidRDefault="00272B8F" w:rsidP="00272B8F">
      <w:pPr>
        <w:ind w:firstLine="567"/>
        <w:jc w:val="both"/>
        <w:rPr>
          <w:rFonts w:eastAsia="Calibri"/>
          <w:color w:val="000000" w:themeColor="text1"/>
          <w:szCs w:val="28"/>
        </w:rPr>
      </w:pPr>
    </w:p>
    <w:p w:rsidR="00272B8F" w:rsidRPr="004C014B" w:rsidRDefault="00272B8F" w:rsidP="00272B8F">
      <w:pPr>
        <w:ind w:firstLine="567"/>
        <w:jc w:val="both"/>
        <w:rPr>
          <w:color w:val="000000" w:themeColor="text1"/>
          <w:szCs w:val="28"/>
        </w:rPr>
      </w:pPr>
    </w:p>
    <w:p w:rsidR="00272B8F" w:rsidRPr="004C014B" w:rsidRDefault="00272B8F" w:rsidP="00272B8F">
      <w:pPr>
        <w:ind w:firstLine="567"/>
        <w:jc w:val="both"/>
        <w:rPr>
          <w:color w:val="000000" w:themeColor="text1"/>
          <w:szCs w:val="28"/>
        </w:rPr>
      </w:pPr>
      <w:r w:rsidRPr="004C014B">
        <w:rPr>
          <w:color w:val="000000" w:themeColor="text1"/>
          <w:szCs w:val="28"/>
        </w:rPr>
        <w:t>В соответствии с п.6 ч.1 ст.9 Федерального закона от 29.12.2012 № 273-ФЗ «Об образовании в Российской Федерации», приказом Министерства образо-               вания и науки Российской Федерации от 08.04.2014 № 293 «Об утверждении               Порядка приема на обучение по образовательным программам дошкольного                 образования», распоряжениями Администрации города от 19.12.2016 № 2493                «О реорганизации муниципального бюджетного дошкольного образовательного учреждения детского сада № 37 «Колокольчик», от 30.12.2016 № 2619                            «О реорганизации муниципального бюджетного дошкольного образовательного учреждения детского сада № 28 «Калинка»</w:t>
      </w:r>
      <w:r w:rsidRPr="004C014B">
        <w:rPr>
          <w:rFonts w:cs="Times New Roman"/>
          <w:szCs w:val="28"/>
        </w:rPr>
        <w:t>:</w:t>
      </w:r>
    </w:p>
    <w:p w:rsidR="00272B8F" w:rsidRPr="004C014B" w:rsidRDefault="00272B8F" w:rsidP="00272B8F">
      <w:pPr>
        <w:ind w:firstLine="567"/>
        <w:jc w:val="both"/>
        <w:rPr>
          <w:color w:val="000000" w:themeColor="text1"/>
          <w:szCs w:val="28"/>
        </w:rPr>
      </w:pPr>
    </w:p>
    <w:p w:rsidR="00272B8F" w:rsidRPr="004C014B" w:rsidRDefault="00272B8F" w:rsidP="00272B8F">
      <w:pPr>
        <w:ind w:firstLine="567"/>
        <w:jc w:val="both"/>
        <w:rPr>
          <w:color w:val="000000" w:themeColor="text1"/>
          <w:szCs w:val="28"/>
        </w:rPr>
      </w:pPr>
      <w:r w:rsidRPr="004C014B">
        <w:rPr>
          <w:color w:val="000000" w:themeColor="text1"/>
          <w:szCs w:val="28"/>
        </w:rPr>
        <w:t>1. Внести в постановление Администрации города от 28.06.2016 № 4814                «О закреплении муниципальных образовательных организаций, осуществля-                ющих образовательную деятельность по образовательным программам                            дошкольного образования, за конкретными территориями города» изменение, изложив приложение к постановлению в новой редакции согласно приложению к настоящему постановлению.</w:t>
      </w:r>
    </w:p>
    <w:p w:rsidR="00272B8F" w:rsidRPr="004C014B" w:rsidRDefault="00272B8F" w:rsidP="00272B8F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 w:themeColor="text1"/>
          <w:szCs w:val="28"/>
        </w:rPr>
      </w:pPr>
      <w:r w:rsidRPr="004C014B">
        <w:rPr>
          <w:bCs/>
          <w:color w:val="000000" w:themeColor="text1"/>
          <w:szCs w:val="28"/>
        </w:rPr>
        <w:t xml:space="preserve">2. </w:t>
      </w:r>
      <w:r w:rsidRPr="004C014B">
        <w:rPr>
          <w:color w:val="000000" w:themeColor="text1"/>
          <w:szCs w:val="28"/>
        </w:rPr>
        <w:t>Настоящее постановление вступает в силу с момента официального                   опубликования и распространяется на правоотношения, возникшие с 01.04.201</w:t>
      </w:r>
      <w:r w:rsidR="00E073B8">
        <w:rPr>
          <w:color w:val="000000" w:themeColor="text1"/>
          <w:szCs w:val="28"/>
        </w:rPr>
        <w:t>7</w:t>
      </w:r>
      <w:r w:rsidRPr="004C014B">
        <w:rPr>
          <w:color w:val="000000" w:themeColor="text1"/>
          <w:szCs w:val="28"/>
        </w:rPr>
        <w:t>.</w:t>
      </w:r>
    </w:p>
    <w:p w:rsidR="00272B8F" w:rsidRPr="004C014B" w:rsidRDefault="00272B8F" w:rsidP="00272B8F">
      <w:pPr>
        <w:ind w:firstLine="567"/>
        <w:jc w:val="both"/>
        <w:rPr>
          <w:color w:val="000000" w:themeColor="text1"/>
          <w:szCs w:val="28"/>
        </w:rPr>
      </w:pPr>
      <w:r w:rsidRPr="004C014B">
        <w:rPr>
          <w:rFonts w:eastAsia="Times New Roman"/>
          <w:color w:val="000000" w:themeColor="text1"/>
          <w:szCs w:val="28"/>
          <w:lang w:eastAsia="ru-RU"/>
        </w:rPr>
        <w:t xml:space="preserve">3. </w:t>
      </w:r>
      <w:r w:rsidRPr="004C014B">
        <w:rPr>
          <w:color w:val="000000" w:themeColor="text1"/>
          <w:szCs w:val="28"/>
        </w:rPr>
        <w:t xml:space="preserve">Управлению информационной политики </w:t>
      </w:r>
      <w:hyperlink r:id="rId11" w:history="1">
        <w:r w:rsidRPr="004C014B">
          <w:rPr>
            <w:rStyle w:val="aff8"/>
            <w:b w:val="0"/>
            <w:color w:val="000000" w:themeColor="text1"/>
          </w:rPr>
          <w:t>опубликовать</w:t>
        </w:r>
      </w:hyperlink>
      <w:r w:rsidRPr="004C014B">
        <w:rPr>
          <w:color w:val="000000" w:themeColor="text1"/>
          <w:szCs w:val="28"/>
        </w:rPr>
        <w:t xml:space="preserve"> настоящее                        постановление в средствах массовой информации и разместить на официальном </w:t>
      </w:r>
      <w:r w:rsidR="000D2687">
        <w:rPr>
          <w:color w:val="000000" w:themeColor="text1"/>
          <w:szCs w:val="28"/>
        </w:rPr>
        <w:t>портале</w:t>
      </w:r>
      <w:r w:rsidRPr="004C014B">
        <w:rPr>
          <w:color w:val="000000" w:themeColor="text1"/>
          <w:szCs w:val="28"/>
        </w:rPr>
        <w:t xml:space="preserve"> Администрации города.</w:t>
      </w:r>
    </w:p>
    <w:p w:rsidR="00272B8F" w:rsidRPr="004C014B" w:rsidRDefault="00272B8F" w:rsidP="00272B8F">
      <w:pPr>
        <w:ind w:firstLine="567"/>
        <w:jc w:val="both"/>
        <w:rPr>
          <w:color w:val="000000" w:themeColor="text1"/>
          <w:szCs w:val="28"/>
        </w:rPr>
      </w:pPr>
    </w:p>
    <w:p w:rsidR="00272B8F" w:rsidRPr="004C014B" w:rsidRDefault="00272B8F" w:rsidP="00272B8F">
      <w:pPr>
        <w:ind w:firstLine="567"/>
        <w:jc w:val="both"/>
        <w:rPr>
          <w:color w:val="000000" w:themeColor="text1"/>
          <w:szCs w:val="28"/>
        </w:rPr>
      </w:pPr>
      <w:r w:rsidRPr="004C014B">
        <w:rPr>
          <w:color w:val="000000" w:themeColor="text1"/>
          <w:szCs w:val="28"/>
        </w:rPr>
        <w:t>4. Контроль за выполнением постановления возложить на заместителя главы Администрации города Пелевина А.Р.</w:t>
      </w:r>
    </w:p>
    <w:p w:rsidR="00272B8F" w:rsidRPr="004C014B" w:rsidRDefault="00272B8F" w:rsidP="00272B8F">
      <w:pPr>
        <w:jc w:val="both"/>
        <w:rPr>
          <w:color w:val="000000" w:themeColor="text1"/>
          <w:szCs w:val="28"/>
        </w:rPr>
      </w:pPr>
    </w:p>
    <w:p w:rsidR="00272B8F" w:rsidRPr="004C014B" w:rsidRDefault="00272B8F" w:rsidP="00272B8F">
      <w:pPr>
        <w:jc w:val="both"/>
        <w:rPr>
          <w:color w:val="000000" w:themeColor="text1"/>
          <w:szCs w:val="28"/>
        </w:rPr>
      </w:pPr>
    </w:p>
    <w:p w:rsidR="00272B8F" w:rsidRPr="004C014B" w:rsidRDefault="00272B8F" w:rsidP="00272B8F">
      <w:pPr>
        <w:jc w:val="both"/>
        <w:rPr>
          <w:color w:val="000000" w:themeColor="text1"/>
          <w:szCs w:val="28"/>
        </w:rPr>
      </w:pPr>
    </w:p>
    <w:p w:rsidR="00272B8F" w:rsidRPr="004C014B" w:rsidRDefault="00272B8F" w:rsidP="00272B8F">
      <w:pPr>
        <w:jc w:val="both"/>
        <w:rPr>
          <w:color w:val="000000" w:themeColor="text1"/>
          <w:szCs w:val="28"/>
        </w:rPr>
      </w:pPr>
      <w:r w:rsidRPr="004C014B">
        <w:rPr>
          <w:color w:val="000000" w:themeColor="text1"/>
          <w:szCs w:val="28"/>
        </w:rPr>
        <w:t>Глава города                                                                                           В.Н. Шувалов</w:t>
      </w: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567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ind w:left="6096"/>
        <w:rPr>
          <w:rFonts w:eastAsia="Calibri"/>
          <w:bCs/>
          <w:color w:val="000000" w:themeColor="text1"/>
          <w:szCs w:val="28"/>
        </w:rPr>
      </w:pPr>
      <w:r w:rsidRPr="004C014B">
        <w:rPr>
          <w:bCs/>
          <w:color w:val="000000" w:themeColor="text1"/>
          <w:szCs w:val="28"/>
        </w:rPr>
        <w:t xml:space="preserve">Приложение </w:t>
      </w:r>
    </w:p>
    <w:p w:rsidR="00272B8F" w:rsidRPr="004C014B" w:rsidRDefault="00272B8F" w:rsidP="00272B8F">
      <w:pPr>
        <w:tabs>
          <w:tab w:val="left" w:pos="5812"/>
        </w:tabs>
        <w:ind w:left="6096"/>
        <w:rPr>
          <w:bCs/>
          <w:color w:val="000000" w:themeColor="text1"/>
          <w:szCs w:val="28"/>
        </w:rPr>
      </w:pPr>
      <w:r w:rsidRPr="004C014B">
        <w:rPr>
          <w:bCs/>
          <w:color w:val="000000" w:themeColor="text1"/>
          <w:szCs w:val="28"/>
        </w:rPr>
        <w:t>к постановлению</w:t>
      </w:r>
    </w:p>
    <w:p w:rsidR="00272B8F" w:rsidRPr="004C014B" w:rsidRDefault="00272B8F" w:rsidP="00272B8F">
      <w:pPr>
        <w:tabs>
          <w:tab w:val="left" w:pos="5812"/>
        </w:tabs>
        <w:ind w:left="6096"/>
        <w:rPr>
          <w:bCs/>
          <w:color w:val="000000" w:themeColor="text1"/>
          <w:szCs w:val="28"/>
        </w:rPr>
      </w:pPr>
      <w:r w:rsidRPr="004C014B">
        <w:rPr>
          <w:bCs/>
          <w:color w:val="000000" w:themeColor="text1"/>
          <w:szCs w:val="28"/>
        </w:rPr>
        <w:t xml:space="preserve">Администрации города </w:t>
      </w:r>
    </w:p>
    <w:p w:rsidR="00272B8F" w:rsidRPr="004C014B" w:rsidRDefault="00272B8F" w:rsidP="00272B8F">
      <w:pPr>
        <w:tabs>
          <w:tab w:val="left" w:pos="5812"/>
        </w:tabs>
        <w:ind w:left="6096"/>
        <w:rPr>
          <w:color w:val="000000" w:themeColor="text1"/>
          <w:szCs w:val="28"/>
        </w:rPr>
      </w:pPr>
      <w:r w:rsidRPr="004C014B">
        <w:rPr>
          <w:bCs/>
          <w:color w:val="000000" w:themeColor="text1"/>
          <w:szCs w:val="28"/>
        </w:rPr>
        <w:t>от ____________ № _______</w:t>
      </w:r>
    </w:p>
    <w:p w:rsidR="00272B8F" w:rsidRPr="004C014B" w:rsidRDefault="00272B8F" w:rsidP="00272B8F">
      <w:pPr>
        <w:keepNext/>
        <w:ind w:firstLine="567"/>
        <w:jc w:val="both"/>
        <w:outlineLvl w:val="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keepNext/>
        <w:ind w:firstLine="567"/>
        <w:jc w:val="both"/>
        <w:outlineLvl w:val="0"/>
        <w:rPr>
          <w:bCs/>
          <w:color w:val="000000" w:themeColor="text1"/>
          <w:szCs w:val="28"/>
        </w:rPr>
      </w:pPr>
    </w:p>
    <w:p w:rsidR="00272B8F" w:rsidRPr="004C014B" w:rsidRDefault="00272B8F" w:rsidP="00272B8F">
      <w:pPr>
        <w:keepNext/>
        <w:ind w:firstLine="567"/>
        <w:jc w:val="center"/>
        <w:outlineLvl w:val="0"/>
        <w:rPr>
          <w:bCs/>
          <w:color w:val="000000" w:themeColor="text1"/>
          <w:szCs w:val="28"/>
        </w:rPr>
      </w:pPr>
      <w:r w:rsidRPr="004C014B">
        <w:rPr>
          <w:bCs/>
          <w:color w:val="000000" w:themeColor="text1"/>
          <w:szCs w:val="28"/>
        </w:rPr>
        <w:t>Муниципальные образовательные организации,</w:t>
      </w:r>
    </w:p>
    <w:p w:rsidR="00272B8F" w:rsidRPr="004C014B" w:rsidRDefault="00272B8F" w:rsidP="00272B8F">
      <w:pPr>
        <w:rPr>
          <w:color w:val="000000" w:themeColor="text1"/>
          <w:szCs w:val="28"/>
        </w:rPr>
      </w:pPr>
      <w:r w:rsidRPr="004C014B">
        <w:rPr>
          <w:color w:val="000000" w:themeColor="text1"/>
          <w:szCs w:val="28"/>
        </w:rPr>
        <w:t xml:space="preserve">осуществляющие образовательную деятельность по образовательным </w:t>
      </w:r>
    </w:p>
    <w:p w:rsidR="00272B8F" w:rsidRPr="004C014B" w:rsidRDefault="00272B8F" w:rsidP="00272B8F">
      <w:pPr>
        <w:keepNext/>
        <w:ind w:firstLine="567"/>
        <w:jc w:val="center"/>
        <w:outlineLvl w:val="0"/>
        <w:rPr>
          <w:rFonts w:eastAsia="Calibri"/>
          <w:bCs/>
          <w:color w:val="000000" w:themeColor="text1"/>
          <w:szCs w:val="28"/>
        </w:rPr>
      </w:pPr>
      <w:r w:rsidRPr="004C014B">
        <w:rPr>
          <w:color w:val="000000" w:themeColor="text1"/>
          <w:szCs w:val="28"/>
        </w:rPr>
        <w:t>программам дошкольного образования</w:t>
      </w:r>
      <w:r w:rsidRPr="004C014B">
        <w:rPr>
          <w:bCs/>
          <w:color w:val="000000" w:themeColor="text1"/>
          <w:szCs w:val="28"/>
        </w:rPr>
        <w:t>, закрепленные за территориями (микрорайонами) города Сургута*</w:t>
      </w:r>
    </w:p>
    <w:p w:rsidR="00272B8F" w:rsidRPr="004C014B" w:rsidRDefault="00272B8F" w:rsidP="00272B8F">
      <w:pPr>
        <w:keepNext/>
        <w:ind w:firstLine="567"/>
        <w:jc w:val="center"/>
        <w:outlineLvl w:val="0"/>
        <w:rPr>
          <w:bCs/>
          <w:color w:val="000000" w:themeColor="text1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732"/>
        <w:gridCol w:w="2835"/>
        <w:gridCol w:w="3402"/>
      </w:tblGrid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школьного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ого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репленны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рритории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микрорайон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3 «Эруд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, 11А, 11 Б, 5, 6, 13А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вартал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хова, 2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4-88-48, 32-17-77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3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3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4 «Ум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, 11А, 11 Б, 5, 6, 13А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вартал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спект Мира, 7/3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2-32-99, 32-94-11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4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4.detkin-club.ru</w:t>
            </w:r>
          </w:p>
        </w:tc>
      </w:tr>
      <w:tr w:rsidR="00272B8F" w:rsidRPr="004C014B" w:rsidTr="00272B8F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6 «Василек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 2, 3, 4, 5, 6, квартал А, поселок ЦПК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фтяников, 27/1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5-05-39, 45-07-37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ds6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6.detkin-club.ru</w:t>
            </w:r>
          </w:p>
        </w:tc>
      </w:tr>
      <w:tr w:rsidR="00272B8F" w:rsidRPr="004C014B" w:rsidTr="00272B8F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 w:rsidP="00272B8F">
            <w:pPr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ии Поливановой, 8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5-06-94; 46-49-52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ds6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6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7 «Бурович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 2, 3, 4, 5, 6, квартал А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убкина, 17А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6-24-07, 46-16-84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7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7.detkin-club.ru</w:t>
            </w:r>
          </w:p>
        </w:tc>
      </w:tr>
      <w:tr w:rsidR="00272B8F" w:rsidRPr="004C014B" w:rsidTr="00272B8F">
        <w:trPr>
          <w:trHeight w:val="8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ном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8 «Огонё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, 18, 19, 20, 20А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За ручьем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Строитель, </w:t>
            </w:r>
          </w:p>
          <w:p w:rsid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ал 6, </w:t>
            </w:r>
          </w:p>
          <w:p w:rsidR="004C014B" w:rsidRDefault="00272B8F" w:rsidP="004C01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Боровой, </w:t>
            </w:r>
          </w:p>
          <w:p w:rsidR="00272B8F" w:rsidRPr="004C014B" w:rsidRDefault="006B025D" w:rsidP="004C01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Хоззона, Центральный, 14,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бирская, 26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0-41-31, 50-41-33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8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8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9 «Метел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, 5, 5А, 35, 37, 38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Снежный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МО-94</w:t>
            </w:r>
            <w:r w:rsidR="006B02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11Б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улица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легонта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казаньева, 12/1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1-11-31, 51-11-30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9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9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11 «Машень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 территории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микрорайоны)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союзов, 40/1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4-32-12, 34-32-15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11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11.detkin-club.ru</w:t>
            </w:r>
          </w:p>
        </w:tc>
      </w:tr>
      <w:tr w:rsidR="00272B8F" w:rsidRPr="004C014B" w:rsidTr="00272B8F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14 «Брусничк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 территории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микрорайоны) города</w:t>
            </w:r>
            <w:r w:rsidRPr="004C014B">
              <w:rPr>
                <w:rFonts w:cs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тостроителей, 2/2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-87-67, 22-87-68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ds14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14.detkin-club.ru</w:t>
            </w:r>
          </w:p>
        </w:tc>
      </w:tr>
      <w:tr w:rsidR="00272B8F" w:rsidRPr="004C014B" w:rsidTr="00272B8F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 w:rsidP="00272B8F">
            <w:pPr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шкина, 11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2-28-37; 32-06-30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14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14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15 «Серебряное копытц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, 16А, 17, 20А, 32, </w:t>
            </w:r>
          </w:p>
          <w:p w:rsidR="006B025D" w:rsidRDefault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, 34, Хоззона, 15А, 16, 13А, 13, 12, 7, 7А, </w:t>
            </w:r>
          </w:p>
          <w:p w:rsidR="00272B8F" w:rsidRPr="004C014B" w:rsidRDefault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енерала Иванова, 7/2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-55-96, 21-55-93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15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http://serebrosad15sur.ucoz.ru 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17 «Бел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, 20, 20А, 31А, 32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За ручьем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Хоззона</w:t>
            </w:r>
            <w:r w:rsidR="006B02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31, 33, 34, 15, 14, 16, Центральный, 7, 7А, микрорайон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ниверситетская, 23/3;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6-22-40, 56-22-42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17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17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18 «Мишут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, 39, 40, 41, 42, 43, 44, 45, ПИКС, Ж/Д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Юность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едвежий угол, поселок Снежный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О-94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Лунный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</w:t>
            </w:r>
            <w:r w:rsidR="006B02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аёжный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К-37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Лесной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Дорожный, </w:t>
            </w:r>
          </w:p>
          <w:p w:rsidR="006B025D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МК-32</w:t>
            </w:r>
            <w:r w:rsidR="006B02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37, 5А, 5, 4, 6, 3, 11А, </w:t>
            </w:r>
          </w:p>
          <w:p w:rsidR="00272B8F" w:rsidRPr="004C014B" w:rsidRDefault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А, 7А, 7, 12, 13, 1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ена Билецкого, 14/1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6-21-55, 56-21-53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18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18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20 «Югор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0, 30А, 31, 31А, 31Б, </w:t>
            </w:r>
          </w:p>
          <w:p w:rsidR="00272B8F" w:rsidRPr="004C014B" w:rsidRDefault="00272B8F" w:rsidP="004C014B">
            <w:pPr>
              <w:widowControl w:val="0"/>
              <w:autoSpaceDE w:val="0"/>
              <w:autoSpaceDN w:val="0"/>
              <w:adjustRightInd w:val="0"/>
              <w:ind w:right="-114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2, 33, поселок Взлетный, поселок Госснаб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СУ-4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Финский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Кедровый</w:t>
            </w:r>
            <w:r w:rsidR="006B02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34, 15, 15А, 16, 13А, 13, 14, 12, 7, 7А, микрорайон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0 лет Победы, 68/1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6-21-62, 56-21-60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20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20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21 «Светляч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, 39, 40, 41, 42, 43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4, 45, ПИКС, Ж/Д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Юность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едвежий угол, поселок Снежный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О-94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Лунный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</w:t>
            </w:r>
            <w:r w:rsidR="006B02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аёжный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К-37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Лесной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Дорожный, </w:t>
            </w:r>
          </w:p>
          <w:p w:rsidR="006B025D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МК-32</w:t>
            </w:r>
            <w:r w:rsidR="006B02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37, 5А, 5, 4, 6, 3, 11А, </w:t>
            </w:r>
          </w:p>
          <w:p w:rsidR="00272B8F" w:rsidRPr="004C014B" w:rsidRDefault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А, 7А, 7, 12, 13, 1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ылова, 36/1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4-14-08, 94-14-10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ds21</w:t>
            </w:r>
            <w:r w:rsidR="00AE3A84" w:rsidRPr="00AE3A8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21.detkin-club.ru</w:t>
            </w:r>
          </w:p>
        </w:tc>
      </w:tr>
      <w:tr w:rsidR="00272B8F" w:rsidRPr="004C014B" w:rsidTr="00272B8F">
        <w:trPr>
          <w:trHeight w:val="17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22 «Сказк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 территории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микрорайоны)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чникова, 9а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9-27-13, 39-25-33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22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22.detkin-club.ru</w:t>
            </w:r>
          </w:p>
        </w:tc>
      </w:tr>
      <w:tr w:rsidR="00272B8F" w:rsidRPr="004C014B" w:rsidTr="00272B8F">
        <w:trPr>
          <w:trHeight w:val="179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 w:rsidP="00272B8F">
            <w:pPr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янская, 9а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9-27-13, 39-25-33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22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22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учреж-дение детский сад № 23 «Золотой ключик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 2, 3, 4, 5, 5А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нтузиастов, 51/1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8-22-80, 58-22-85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23@admsurgut.ru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23.detkin-club.ru</w:t>
            </w:r>
          </w:p>
        </w:tc>
      </w:tr>
      <w:tr w:rsidR="00272B8F" w:rsidRPr="004C014B" w:rsidTr="00272B8F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24 «Космос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 территории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микрорайоны)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йская, 2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-89-69, 24-89-78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24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24.detkin-club.ru</w:t>
            </w:r>
          </w:p>
        </w:tc>
      </w:tr>
      <w:tr w:rsidR="00272B8F" w:rsidRPr="004C014B" w:rsidTr="00272B8F">
        <w:trPr>
          <w:trHeight w:val="137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 w:rsidP="00272B8F">
            <w:pPr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спублики, 90-А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-59-19, 23-03-40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ds24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24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25 «Роднич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4C01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 7, 7</w:t>
            </w:r>
            <w:r w:rsidR="00272B8F"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, 8, 9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спублики, 82а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-63-39, 24-63-38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ds25@admsurgut.ru,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ttp://ds25.detkin-club.ru</w:t>
            </w:r>
          </w:p>
        </w:tc>
      </w:tr>
      <w:tr w:rsidR="006B025D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чреж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ие детский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д № 26 «Золотая рыб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А, 31, 31Б, 32, 33, 34, поселок Госсна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ыстринская, 20/4;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4-29-50, 94-29-51;</w:t>
            </w:r>
          </w:p>
          <w:p w:rsidR="006B025D" w:rsidRPr="004C014B" w:rsidRDefault="00EF4574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6B025D" w:rsidRPr="004C014B">
                <w:rPr>
                  <w:rStyle w:val="a5"/>
                  <w:rFonts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ds26@admsurgut.ru</w:t>
              </w:r>
            </w:hyperlink>
            <w:r w:rsidR="006B025D"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ttp://ds26.detkin-club.ru</w:t>
            </w:r>
          </w:p>
        </w:tc>
      </w:tr>
      <w:tr w:rsidR="006B025D" w:rsidRPr="004C014B" w:rsidTr="00272B8F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д № 27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«Микки-Маус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, 7А, 12, 13, 13А, 14, 15, 15А, 16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, 22, 23, 23А, 24, 25, 26, 27, 27А, 28, 28А, 29, 30, 30А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1А,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2, 33, 34,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А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Геолог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Взлет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СУ-4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Пойма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Черный мыс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СО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Взлетный, 9;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-74-00, 21-74-04;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ds27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27.detkin-club.ru</w:t>
            </w:r>
          </w:p>
        </w:tc>
      </w:tr>
      <w:tr w:rsidR="006B025D" w:rsidRPr="004C014B" w:rsidTr="00272B8F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5D" w:rsidRPr="004C014B" w:rsidRDefault="006B025D" w:rsidP="006B025D">
            <w:pPr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5D" w:rsidRPr="004C014B" w:rsidRDefault="006B025D" w:rsidP="006B025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5D" w:rsidRPr="004C014B" w:rsidRDefault="006B025D" w:rsidP="006B025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зерная, 1/1;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-74-27, 25-89-89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27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27.detkin-club.ru</w:t>
            </w:r>
          </w:p>
        </w:tc>
      </w:tr>
      <w:tr w:rsidR="00272B8F" w:rsidRPr="004C014B" w:rsidTr="00B5340F">
        <w:trPr>
          <w:trHeight w:val="12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28 «Калинк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ал А, 4, 5, 5А, 6, 11А, 11Б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Лунный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Юность,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Дорожный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</w:t>
            </w:r>
            <w:r w:rsidR="006B02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аёжный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-37, поселок Лесной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нтузиастов, 65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6-10-38, 46-21-17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28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28.detkin-club.ru</w:t>
            </w:r>
          </w:p>
        </w:tc>
      </w:tr>
      <w:tr w:rsidR="00272B8F" w:rsidRPr="004C014B" w:rsidTr="00B5340F">
        <w:trPr>
          <w:trHeight w:val="124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 w:rsidP="00272B8F">
            <w:pPr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спект Ленина , 74/1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5-38-87, 32-96-15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28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28.detkin-club.ru</w:t>
            </w:r>
          </w:p>
        </w:tc>
      </w:tr>
      <w:tr w:rsidR="006B025D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е детский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29 «Журав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, 7А, 12, 13, 13А, 14, 15, 15А, 16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А, 30, 30А, 31, 31А, 31Б, 32, 33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4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А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Взлет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Госснаб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СУ-4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Фински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Кедр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ниверситетская, 31/1;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4-21-12, 94-21-10;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ds29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29.detkin-club.ru</w:t>
            </w:r>
          </w:p>
        </w:tc>
      </w:tr>
      <w:tr w:rsidR="006B025D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30 «Семицвет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, 7А, 12, 13, 13А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А, 16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А, 17, 20А, 32, 33, 34, Хоззон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А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спект Мира, 55/3;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Arial Unicode MS" w:cs="Times New Roman"/>
                <w:color w:val="000000" w:themeColor="text1"/>
                <w:sz w:val="24"/>
                <w:szCs w:val="24"/>
              </w:rPr>
            </w:pPr>
            <w:r w:rsidRPr="004C014B">
              <w:rPr>
                <w:rFonts w:eastAsia="Arial Unicode MS" w:cs="Times New Roman"/>
                <w:color w:val="000000" w:themeColor="text1"/>
                <w:sz w:val="24"/>
                <w:szCs w:val="24"/>
              </w:rPr>
              <w:t>телефоны: 94-30-98, 94-30-99;</w:t>
            </w:r>
          </w:p>
          <w:p w:rsidR="006B025D" w:rsidRPr="004C014B" w:rsidRDefault="00EF4574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6B025D" w:rsidRPr="004C014B">
                <w:rPr>
                  <w:rStyle w:val="a5"/>
                  <w:rFonts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ds30@admsurgut.ru</w:t>
              </w:r>
            </w:hyperlink>
            <w:r w:rsidR="006B025D"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http://ds30.detkin-club.ru</w:t>
            </w:r>
          </w:p>
        </w:tc>
      </w:tr>
      <w:tr w:rsidR="006B025D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д № 31 «Снегирёк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, 7А, 12, 13, 13А, 14, 15, 15А, 16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А, 30, 30А, 31, 31А, 31Б, 32, 33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4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А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Взлет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Госснаб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СУ-4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Фински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Кедр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ниверситетская,29/1;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елефоны: 94-29-61, 94-29-63;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ds31@admsurgut.ru, http://ds31.detkin-club.ru</w:t>
            </w:r>
          </w:p>
        </w:tc>
      </w:tr>
      <w:tr w:rsidR="006B025D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33 «Аленький цветоч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, 7А, 12, 13, 13А, 14, 15, 15А, 16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, 22, 23, 23А, 24, 25, 26, 27, 27А, 28, 28А, 29, 30, 30А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А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2, 33, 34, 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А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Геолог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Взлет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СУ-4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Пойма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Черный мыс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СО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бережная Ивана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йдалова, 28/2;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4-25-34, 94-25-36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33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33.detkin-club.ru</w:t>
            </w:r>
          </w:p>
        </w:tc>
      </w:tr>
      <w:tr w:rsidR="006B025D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д № 34 «Берёз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, 7А, 12, 13, 13А, 14, 15, 15А, 16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0, 30А, 31, 31А, 31Б, 32, 33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4, микрорайон А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Взлет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Госснаб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СУ-4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Фински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Кедр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ниверситетская, 39/1;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4-29-80, 94-29-81;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ds34@admsurgut.ru, http://ds34.detkin-club.ru</w:t>
            </w:r>
          </w:p>
        </w:tc>
      </w:tr>
      <w:tr w:rsidR="006B025D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36 «Яблонь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, 4, 5, 5А, 6, 7, 7А, 11А, 12, 13, 13А, 37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, 39, 40, 41, 42, 43, 44, 45, 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А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ИКС, Ж/Д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Юность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едвежий угол, поселок Снеж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О-94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Лун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аёжный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К-37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Лесно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Дорож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МК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ибоедова, 4/4;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C014B">
              <w:rPr>
                <w:rFonts w:cs="Times New Roman"/>
                <w:color w:val="000000" w:themeColor="text1"/>
                <w:sz w:val="24"/>
                <w:szCs w:val="24"/>
              </w:rPr>
              <w:t>телефоны: 94-31-35, 94-31-36;</w:t>
            </w:r>
          </w:p>
          <w:p w:rsidR="006B025D" w:rsidRPr="004C014B" w:rsidRDefault="00EF4574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6B025D" w:rsidRPr="004C014B">
                <w:rPr>
                  <w:rStyle w:val="a5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ds</w:t>
              </w:r>
              <w:r w:rsidR="006B025D" w:rsidRPr="004C014B">
                <w:rPr>
                  <w:rStyle w:val="a5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36@</w:t>
              </w:r>
              <w:r w:rsidR="006B025D" w:rsidRPr="004C014B">
                <w:rPr>
                  <w:rStyle w:val="a5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admsurgut</w:t>
              </w:r>
              <w:r w:rsidR="006B025D" w:rsidRPr="004C014B">
                <w:rPr>
                  <w:rStyle w:val="a5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</w:t>
              </w:r>
              <w:r w:rsidR="006B025D" w:rsidRPr="004C014B">
                <w:rPr>
                  <w:rStyle w:val="a5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="006B025D"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ttp://ds36.detkin-club.ru</w:t>
            </w:r>
          </w:p>
        </w:tc>
      </w:tr>
      <w:tr w:rsidR="00272B8F" w:rsidRPr="004C014B" w:rsidTr="00272B8F">
        <w:trPr>
          <w:trHeight w:val="110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ое дошкольное образовательное учреж-дение детский сад № 37 «Колокольчик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е территории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микрорайоны)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вещения, 23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-90-02, 24-50-78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37@admsurgut.ru,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ttp://ds37.detkin-club.ru</w:t>
            </w:r>
          </w:p>
        </w:tc>
      </w:tr>
      <w:tr w:rsidR="00272B8F" w:rsidRPr="004C014B" w:rsidTr="00272B8F">
        <w:trPr>
          <w:trHeight w:val="110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 w:rsidP="00272B8F">
            <w:pPr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вещения, 31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-50-57, 24-50-81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37@admsurgut.ru,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ttp://ds37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38 «Зорень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, 7А, 11, 12, 13, 13А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, 16, Центр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жова, 4а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6-49-45, 45-09-79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38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38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39 «Белоснеж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, 9, 10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Строитель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варталы 6 и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нергетиков, 27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-46-47, 24-46-46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39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39.detkin-club.ru</w:t>
            </w:r>
          </w:p>
        </w:tc>
      </w:tr>
      <w:tr w:rsidR="00272B8F" w:rsidRPr="004C014B" w:rsidTr="00272B8F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40 «Снегур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, 12, 13, 14, 15, 16, 17,  Центральны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0 лет ВЛКСМ, 6а;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0-07-15, 50-07-18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ds40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40.detkin-club.ru</w:t>
            </w:r>
          </w:p>
        </w:tc>
      </w:tr>
      <w:tr w:rsidR="00272B8F" w:rsidRPr="004C014B" w:rsidTr="00272B8F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 w:rsidP="00272B8F">
            <w:pPr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,13А, 15, 15А, 16, 16А, Хозз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лица Островского, 20/1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: 46-22-51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5-08-18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40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40.detkin-club.ru</w:t>
            </w:r>
          </w:p>
        </w:tc>
      </w:tr>
      <w:tr w:rsidR="00272B8F" w:rsidRPr="004C014B" w:rsidTr="00272B8F">
        <w:trPr>
          <w:trHeight w:val="18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ое дошкольное образовательное учреж-дение детский сад № 41 «Рябин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 4, 6, 7А, 11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ал А, А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ЦПКР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куевицкого, 10/3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6-21-50, 45-09-99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41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41.detkin-club.ru</w:t>
            </w:r>
          </w:p>
        </w:tc>
      </w:tr>
      <w:tr w:rsidR="006B025D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ое дошкольное образовательное учреж-дение детский сад № 43 «Лесная сказ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, 5А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, 11А, 11Б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5, 37, 38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Снеж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МО-94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оря Киртбая, 16/1;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3-27-05, 93-49-49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43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43.detkin-club.ru</w:t>
            </w:r>
          </w:p>
        </w:tc>
      </w:tr>
      <w:tr w:rsidR="006B025D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44 «Сибиряч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, 4, 5, 5А, 6, 7, 7А, 11А, 12, 13, 13А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, 39, 40, 41, 42, 43, 44, 45, 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А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ИКС, Ж/Д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Юность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едвежий угол, поселок Снеж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О-94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Лун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аёжный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К-37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Лесно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Дорожный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МК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лица Крылова, 28/1;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8-24-00, 58-22-32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hyperlink r:id="rId15" w:history="1">
              <w:r w:rsidRPr="004C014B">
                <w:rPr>
                  <w:rStyle w:val="a5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ds44@admsurgut.ru</w:t>
              </w:r>
            </w:hyperlink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ttp://ds44.detkin-club.ru</w:t>
            </w:r>
          </w:p>
        </w:tc>
      </w:tr>
      <w:tr w:rsidR="006B025D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45 «Волч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, 4, 5, 5А, 6, 7, 7А, 11А, 12, 13, 13А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5, 36, 37, 38, 39, 40, 41, 42, 43, 44, 45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А,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ИКС, Ж/Д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Юность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едвежий угол, поселок Снеж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О-94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Лун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аёжный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К-37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Лесно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Дорож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МК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лица Семена Билецкого, 10;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8-38-38, 58-38-58;</w:t>
            </w:r>
          </w:p>
          <w:p w:rsidR="006B025D" w:rsidRPr="004C014B" w:rsidRDefault="00EF4574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6B025D" w:rsidRPr="004C014B">
                <w:rPr>
                  <w:rStyle w:val="a5"/>
                  <w:rFonts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ds45@admsurgut.ru</w:t>
              </w:r>
            </w:hyperlink>
            <w:r w:rsidR="006B025D"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ttp://ds45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47 «Гусель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 4, 6, 7, 7А, 11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вартал А,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зержинского, 2/3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6-27-00, 45-09-63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лица Дзержинского, 2/2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5-09-58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47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47.detkin-club.ru</w:t>
            </w:r>
          </w:p>
        </w:tc>
      </w:tr>
      <w:tr w:rsidR="006B025D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д № 48 «Росток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, 5, 5А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, 11Б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5, 37,38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Снеж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МО-94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Флегонта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ньева, 6/1;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-14-45, 23-14-03;</w:t>
            </w:r>
          </w:p>
          <w:p w:rsidR="006B025D" w:rsidRPr="004C014B" w:rsidRDefault="00EF4574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6B025D" w:rsidRPr="004C014B">
                <w:rPr>
                  <w:rStyle w:val="a5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ds48@admsurgut.ru</w:t>
              </w:r>
            </w:hyperlink>
            <w:r w:rsidR="006B025D"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ttp://ds40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56 «Искор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 территории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микрорайоны)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шкина, 13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1-83-95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56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56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61 «Л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, 13, 13А, 14, 15, 15А, 16, 16А, Центр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денческая, 15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1-07-27, 51-27-54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61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61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№ 63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«Катюш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,13А, 15, 15А, 16, 16А, поселок Звез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тровского, 36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5-05-36, 46-23-98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63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63.detkin-club.ru</w:t>
            </w:r>
          </w:p>
        </w:tc>
      </w:tr>
      <w:tr w:rsidR="006B025D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ое дошкольное образовательное учреж-дение детский сад № 65 «Фестиваль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, 7А, 12, 13, 13А, 14, 15, 15А, 16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, 22, 23, 23А, 24, 25, 26, 27, 27А, 28, 28А, 29, 30, 30А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1А,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2, 33, 34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А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Геолог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Взлет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СУ-4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Пойма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Черный мыс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СО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спект Комсомольский, 9/1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-54-40, 25-54-41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65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65.detkin-club.ru</w:t>
            </w:r>
          </w:p>
        </w:tc>
      </w:tr>
      <w:tr w:rsidR="006B025D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70 «Голуб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, 7А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, 9, 10, 21, 22, 23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алы 6 и 7, 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Строитель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А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нергетиков, 3/3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-18-70, 24-31-26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70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70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71 «Дельф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, квартал А, 7, 7А, 8, 11, 12, Центральны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спект Ленина, 37/3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6-18-82, 46-24-30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71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71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74 «Филипп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, 11А, 12, 13, 13А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, 15 А, 16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Звез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тровского, 21/2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6-12-84, 46-27-96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74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74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75 «Лебёд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, 7, 7А, 8, 11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кабристов, 14а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2-56-52, 28-11-68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75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75.detkin-club.ru</w:t>
            </w:r>
          </w:p>
        </w:tc>
      </w:tr>
      <w:tr w:rsidR="006B025D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76 «Капель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, 4, 5, 5А, 6, 7, 7А, 11А, 12, 13, 13А, 37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, 39, 40, 41, 42, 43, 44, 45, 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крорайон А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ИКС, Ж/Д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Юность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едвежий угол, поселок Снеж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О-94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Лун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аёжный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К-37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Лесно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Дорож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МК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ылова,31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3-08-41, 53-16-52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76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76.detkin-club.ru</w:t>
            </w:r>
          </w:p>
        </w:tc>
      </w:tr>
      <w:tr w:rsidR="00272B8F" w:rsidRPr="004C014B" w:rsidTr="00272B8F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77 «Бусинк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 территории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микрорайоны)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еологическая, 13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-14-86, 25-12-14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ds77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77.detkin-club.ru</w:t>
            </w:r>
          </w:p>
        </w:tc>
      </w:tr>
      <w:tr w:rsidR="00272B8F" w:rsidRPr="004C014B" w:rsidTr="00272B8F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 w:rsidP="00272B8F">
            <w:pPr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B8F" w:rsidRPr="004C014B" w:rsidRDefault="00272B8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овская, 32Б;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: 21-17-86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-41-40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77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77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ое дошкольное образовательное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78 «Ив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, квартал А, 7, 7А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, 11, 12, Центр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кабристов, 4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2-35-67, 32-35-68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78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78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79 «Сад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, 11А, 12, 13,13А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, 15 А, 16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Звез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рмонтова, 2/1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6-14-18, 46-28-05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79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79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81 «Мальв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, 7, 7 А, 8, 12, 14, 17, 18, Центральный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спект Ленина, 13А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0-33-61, 50-33-24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81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81.detkin-club.ru</w:t>
            </w:r>
          </w:p>
        </w:tc>
      </w:tr>
      <w:tr w:rsidR="006B025D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д № 83 «Ути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нездыш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, 7А, 12, 13, 13А, 14, 15, 15А, 16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, 22, 23, 23А,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4, 25, 26, 27, 27А, 28, 28А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9, 30, 30А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, 32, 33, 34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А, 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А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Геолог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Взлет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СУ-4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Пойма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Черный мыс, ПСО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спект Пролетарский, 20/1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-07-47, 25-52-47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83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83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84 «Одуванч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 4, 6, 7А, 11, квартал А, А, поселок ЦПК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куевицкого, 10/6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5-28-48, 35-28-44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84@admsurgut.ru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84.detkin-club.ru</w:t>
            </w:r>
          </w:p>
        </w:tc>
      </w:tr>
      <w:tr w:rsidR="00272B8F" w:rsidRPr="004C014B" w:rsidTr="006B025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е детский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89 «Крепы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 территории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микрорайоны)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рмонтова, 2/2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2-90-34, 36-14-17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89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89.detkin-club.ru</w:t>
            </w:r>
          </w:p>
        </w:tc>
      </w:tr>
      <w:tr w:rsidR="006B025D" w:rsidRPr="004C014B" w:rsidTr="006B025D">
        <w:trPr>
          <w:trHeight w:val="149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дошкольное образовате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д № 92 «Весн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, 7А, 12, 13, 13А, 14, 15, 15А, 16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, 22, 23, 23А,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4, 25, 26, 27, 27А, 28, 28А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9, 30, 30А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А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2, 33, 34,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А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Геолог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Взлет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СУ-4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Пойма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Черный мыс, ПСО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горская, 1/3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-44-33, 25-01-15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92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92.detkin-club.ru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025D" w:rsidRPr="004C014B" w:rsidTr="006B025D">
        <w:trPr>
          <w:trHeight w:val="2484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, 22, 23, 23А, 24, 25, 26, 27, 27А, 28, 28А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8Б, 29, 29А, 29Б, 29В,  30, 30А, 31А, 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Геолог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Взлет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СУ-4, 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Черный мыс, ПСО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лица Федорова, 84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елефоны: 26-71-34, 26-86-07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ds92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ds92.detkin-club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ое общеобразовательное учреждение начальная школа № 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, 15, 15А, 16, 16А, 17, Хоззона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род Сургут,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лица 50 лет ВЛКСМ, 8/1,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50 лет ВЛКСМ, 2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рпус А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: 51-03-73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sc37@admsurgut.ru,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ttp://school37.admsurgut.ru</w:t>
            </w:r>
          </w:p>
        </w:tc>
      </w:tr>
      <w:tr w:rsidR="006B025D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ое общеобразовательное учреждение начальная школа № 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, 4, 5, 5А, 6, 7, 7А, 11А, 12, 13, 13А, 37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, 39, 40, 41, 42, 43, 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4, 45, 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А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ИКС, Ж/Д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Юность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Медвежий угол, поселок Снежный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О-94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Лунный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аёжный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МК-37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Лесно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Дорожный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МК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род Сургут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лица Мечникова, 5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лица Толстого, 20;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: 39-67-97;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sc42@admsurgut.ru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ttp://school42.admsurgut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ое общеобразовательное учреждение средняя общеобразовательная школа № 12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углубленным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м отдельных предм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 4, 6, 7, 7А, 11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ал А, 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лица Кукуевицкого, 12/3, улица Дзержинского, 6б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елефоны: 34-34-75, 46-20-55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sc12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school12.admsurgut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ое общеобразовательное учреждение средняя общеобразовательная школа №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, 11А, 12, 13, 13А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, 15А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Бахилова, 5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лица Бажова, 7А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елефоны: 32-95-62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sc26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school26.admsurgut.ru</w:t>
            </w:r>
          </w:p>
        </w:tc>
      </w:tr>
      <w:tr w:rsidR="006B025D" w:rsidRPr="004C014B" w:rsidTr="00272B8F">
        <w:trPr>
          <w:trHeight w:val="11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общеобразовательное учреждение начальная школа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«Перспекти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А, 30, 30А, 31, 31А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Б, 32, 33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Взлет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Госснаб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Госснаб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СУ-4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Фински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Кедр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30 лет Победы, 54/1, 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лица 30 лет Победы, 54/2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ица 30 лет Победы, 39/1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елефоны: 23-91-01, 50-12-18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sc43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school43.admsurgut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общеобразовательное учреждение начальная школа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«Прогимназ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А, 11Б, 13, 13А, 15А, поселок Звез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ульвар Писателей, 17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ица Лермонтова, 8/2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елефоны: 52-00-49, 34-82-80;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progimnazia@admsurgut.ru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http://progim.admsurgut.ru</w:t>
            </w:r>
          </w:p>
        </w:tc>
      </w:tr>
      <w:tr w:rsidR="006B025D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образовательное учреждение гимназия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ни Ф.К. Салм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, 7А, 12, 13, 13А, 14, 15, 15А, 16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, 22, 23, 23А,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4, 25, 26, 27, 27А, 28, 28А,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9, 30, 30А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, </w:t>
            </w: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А,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2, 33, 34, </w:t>
            </w:r>
          </w:p>
          <w:p w:rsidR="006B025D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А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Геолог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Взлетный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СУ-4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Пойма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Черный мыс, ПСО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лица Московская, 33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спект Комсомольский, 13/1,</w:t>
            </w:r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лица Геологическая, 19/1;</w:t>
            </w:r>
          </w:p>
          <w:p w:rsidR="006B025D" w:rsidRPr="006A13B7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ефоны: </w:t>
            </w:r>
            <w:r w:rsidRPr="006A13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2-52-17, 94-31-39;</w:t>
            </w:r>
          </w:p>
          <w:p w:rsidR="006B025D" w:rsidRPr="006A13B7" w:rsidRDefault="00EF4574" w:rsidP="006B025D">
            <w:pPr>
              <w:widowControl w:val="0"/>
              <w:autoSpaceDE w:val="0"/>
              <w:autoSpaceDN w:val="0"/>
              <w:adjustRightInd w:val="0"/>
              <w:rPr>
                <w:rStyle w:val="a5"/>
                <w:rFonts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18" w:history="1">
              <w:r w:rsidR="006B025D" w:rsidRPr="006A13B7">
                <w:rPr>
                  <w:rStyle w:val="a5"/>
                  <w:rFonts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gim3@admsurgut.ru</w:t>
              </w:r>
            </w:hyperlink>
          </w:p>
          <w:p w:rsidR="006B025D" w:rsidRPr="004C014B" w:rsidRDefault="006B025D" w:rsidP="006B025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13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ttp://gim3.admsurgut.ru</w:t>
            </w:r>
          </w:p>
        </w:tc>
      </w:tr>
      <w:tr w:rsidR="00272B8F" w:rsidRPr="004C014B" w:rsidTr="00272B8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 w:rsidP="00272B8F">
            <w:pPr>
              <w:widowControl w:val="0"/>
              <w:autoSpaceDE w:val="0"/>
              <w:autoSpaceDN w:val="0"/>
              <w:adjustRightInd w:val="0"/>
              <w:ind w:left="-184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ое общеобразовательное учреждение гимназия «Лаборатория Салах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 территории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микрорайоны)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ульвар Свободы, 6,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ульвар Свободы, 4/1,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спект Ленина 33А;</w:t>
            </w:r>
          </w:p>
          <w:p w:rsidR="00272B8F" w:rsidRPr="004C014B" w:rsidRDefault="00272B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ы: 50-33-17, 51-57-35;</w:t>
            </w:r>
          </w:p>
          <w:p w:rsidR="00272B8F" w:rsidRPr="004C014B" w:rsidRDefault="00EF457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r w:rsidR="00272B8F" w:rsidRPr="004C014B">
                <w:rPr>
                  <w:rStyle w:val="a5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gls</w:t>
              </w:r>
              <w:r w:rsidR="00272B8F" w:rsidRPr="004C014B">
                <w:rPr>
                  <w:rStyle w:val="a5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_</w:t>
              </w:r>
              <w:r w:rsidR="00272B8F" w:rsidRPr="004C014B">
                <w:rPr>
                  <w:rStyle w:val="a5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alisa</w:t>
              </w:r>
              <w:r w:rsidR="00272B8F" w:rsidRPr="004C014B">
                <w:rPr>
                  <w:rStyle w:val="a5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@</w:t>
              </w:r>
              <w:r w:rsidR="00272B8F" w:rsidRPr="004C014B">
                <w:rPr>
                  <w:rStyle w:val="a5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admsurgur</w:t>
              </w:r>
              <w:r w:rsidR="00272B8F" w:rsidRPr="004C014B">
                <w:rPr>
                  <w:rStyle w:val="a5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</w:t>
              </w:r>
              <w:r w:rsidR="00272B8F" w:rsidRPr="004C014B">
                <w:rPr>
                  <w:rStyle w:val="a5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="00272B8F"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272B8F"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im</w:t>
            </w:r>
            <w:r w:rsidR="00272B8F"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@</w:t>
            </w:r>
            <w:r w:rsidR="00272B8F"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dmsurgut</w:t>
            </w:r>
            <w:r w:rsidR="00272B8F"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72B8F" w:rsidRPr="004C014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272B8F" w:rsidRDefault="00272B8F" w:rsidP="00272B8F">
      <w:pPr>
        <w:ind w:firstLine="567"/>
        <w:jc w:val="both"/>
        <w:rPr>
          <w:sz w:val="24"/>
          <w:szCs w:val="24"/>
          <w:lang w:eastAsia="ru-RU"/>
        </w:rPr>
      </w:pPr>
    </w:p>
    <w:p w:rsidR="00DC76AD" w:rsidRPr="00272B8F" w:rsidRDefault="004C014B" w:rsidP="00272B8F">
      <w:pPr>
        <w:ind w:firstLine="567"/>
        <w:jc w:val="both"/>
        <w:rPr>
          <w:color w:val="000000" w:themeColor="text1"/>
          <w:szCs w:val="28"/>
        </w:rPr>
      </w:pPr>
      <w:r w:rsidRPr="004C014B">
        <w:rPr>
          <w:szCs w:val="28"/>
          <w:lang w:eastAsia="ru-RU"/>
        </w:rPr>
        <w:t>Примечание:</w:t>
      </w:r>
      <w:r w:rsidR="006B025D">
        <w:rPr>
          <w:szCs w:val="28"/>
          <w:lang w:eastAsia="ru-RU"/>
        </w:rPr>
        <w:t xml:space="preserve"> </w:t>
      </w:r>
      <w:r w:rsidR="00272B8F" w:rsidRPr="004C014B">
        <w:rPr>
          <w:color w:val="000000" w:themeColor="text1"/>
          <w:szCs w:val="28"/>
          <w:lang w:eastAsia="ru-RU"/>
        </w:rPr>
        <w:t>*</w:t>
      </w:r>
      <w:r>
        <w:rPr>
          <w:color w:val="000000" w:themeColor="text1"/>
          <w:szCs w:val="28"/>
          <w:lang w:eastAsia="ru-RU"/>
        </w:rPr>
        <w:t>п</w:t>
      </w:r>
      <w:r w:rsidR="00272B8F" w:rsidRPr="004C014B">
        <w:rPr>
          <w:color w:val="000000" w:themeColor="text1"/>
          <w:szCs w:val="28"/>
          <w:lang w:eastAsia="ru-RU"/>
        </w:rPr>
        <w:t>еречень организаций уточняется департаментом образо</w:t>
      </w:r>
      <w:r w:rsidR="006B025D">
        <w:rPr>
          <w:color w:val="000000" w:themeColor="text1"/>
          <w:szCs w:val="28"/>
          <w:lang w:eastAsia="ru-RU"/>
        </w:rPr>
        <w:t xml:space="preserve">-                 </w:t>
      </w:r>
      <w:r w:rsidR="00272B8F" w:rsidRPr="004C014B">
        <w:rPr>
          <w:color w:val="000000" w:themeColor="text1"/>
          <w:szCs w:val="28"/>
          <w:lang w:eastAsia="ru-RU"/>
        </w:rPr>
        <w:t>вания и размещается на официальном портале Администрации города (</w:t>
      </w:r>
      <w:hyperlink r:id="rId20" w:history="1">
        <w:r w:rsidR="00272B8F" w:rsidRPr="004C014B">
          <w:rPr>
            <w:rStyle w:val="a5"/>
            <w:color w:val="000000" w:themeColor="text1"/>
            <w:szCs w:val="28"/>
            <w:u w:val="none"/>
          </w:rPr>
          <w:t>http://www.admsurgut.ru/</w:t>
        </w:r>
      </w:hyperlink>
      <w:r w:rsidR="00272B8F" w:rsidRPr="004C014B">
        <w:rPr>
          <w:color w:val="000000" w:themeColor="text1"/>
          <w:szCs w:val="28"/>
        </w:rPr>
        <w:t xml:space="preserve">, </w:t>
      </w:r>
      <w:r w:rsidR="00272B8F" w:rsidRPr="004C014B">
        <w:rPr>
          <w:color w:val="000000" w:themeColor="text1"/>
          <w:szCs w:val="28"/>
          <w:lang w:eastAsia="ru-RU"/>
        </w:rPr>
        <w:t>раздел «Департамент образования»</w:t>
      </w:r>
      <w:r w:rsidR="00272B8F" w:rsidRPr="004C014B">
        <w:rPr>
          <w:color w:val="000000" w:themeColor="text1"/>
          <w:szCs w:val="28"/>
        </w:rPr>
        <w:t>)</w:t>
      </w:r>
      <w:r w:rsidR="00272B8F" w:rsidRPr="004C014B">
        <w:rPr>
          <w:color w:val="000000" w:themeColor="text1"/>
          <w:szCs w:val="28"/>
          <w:lang w:eastAsia="ru-RU"/>
        </w:rPr>
        <w:t xml:space="preserve">, а </w:t>
      </w:r>
      <w:r w:rsidR="000D2687">
        <w:rPr>
          <w:color w:val="000000" w:themeColor="text1"/>
          <w:szCs w:val="28"/>
          <w:lang w:eastAsia="ru-RU"/>
        </w:rPr>
        <w:t>также на сайте</w:t>
      </w:r>
      <w:r w:rsidR="00272B8F" w:rsidRPr="004C014B">
        <w:rPr>
          <w:color w:val="000000" w:themeColor="text1"/>
          <w:szCs w:val="28"/>
          <w:lang w:eastAsia="ru-RU"/>
        </w:rPr>
        <w:t xml:space="preserve"> департамента образования Администрации города (</w:t>
      </w:r>
      <w:r w:rsidR="00272B8F" w:rsidRPr="006B025D">
        <w:rPr>
          <w:szCs w:val="28"/>
          <w:lang w:eastAsia="ru-RU"/>
        </w:rPr>
        <w:t>http://edu-surgut.ru/</w:t>
      </w:r>
      <w:r w:rsidR="00272B8F" w:rsidRPr="004C014B">
        <w:rPr>
          <w:color w:val="000000" w:themeColor="text1"/>
          <w:szCs w:val="28"/>
          <w:lang w:eastAsia="ru-RU"/>
        </w:rPr>
        <w:t>, раздел «Каталог обр</w:t>
      </w:r>
      <w:r w:rsidR="00272B8F" w:rsidRPr="00272B8F">
        <w:rPr>
          <w:color w:val="000000" w:themeColor="text1"/>
          <w:szCs w:val="28"/>
          <w:lang w:eastAsia="ru-RU"/>
        </w:rPr>
        <w:t>азовательных учреждений»).</w:t>
      </w:r>
    </w:p>
    <w:sectPr w:rsidR="00DC76AD" w:rsidRPr="00272B8F" w:rsidSect="00272B8F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74" w:rsidRDefault="00EF4574" w:rsidP="00272B8F">
      <w:r>
        <w:separator/>
      </w:r>
    </w:p>
  </w:endnote>
  <w:endnote w:type="continuationSeparator" w:id="0">
    <w:p w:rsidR="00EF4574" w:rsidRDefault="00EF4574" w:rsidP="0027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74" w:rsidRDefault="00EF4574" w:rsidP="00272B8F">
      <w:r>
        <w:separator/>
      </w:r>
    </w:p>
  </w:footnote>
  <w:footnote w:type="continuationSeparator" w:id="0">
    <w:p w:rsidR="00EF4574" w:rsidRDefault="00EF4574" w:rsidP="00272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85120666"/>
      <w:docPartObj>
        <w:docPartGallery w:val="Page Numbers (Top of Page)"/>
        <w:docPartUnique/>
      </w:docPartObj>
    </w:sdtPr>
    <w:sdtEndPr/>
    <w:sdtContent>
      <w:p w:rsidR="00272B8F" w:rsidRPr="00272B8F" w:rsidRDefault="00272B8F">
        <w:pPr>
          <w:pStyle w:val="ac"/>
          <w:jc w:val="center"/>
          <w:rPr>
            <w:rFonts w:ascii="Times New Roman" w:hAnsi="Times New Roman"/>
          </w:rPr>
        </w:pPr>
        <w:r w:rsidRPr="00272B8F">
          <w:rPr>
            <w:rFonts w:ascii="Times New Roman" w:hAnsi="Times New Roman"/>
          </w:rPr>
          <w:fldChar w:fldCharType="begin"/>
        </w:r>
        <w:r w:rsidRPr="00272B8F">
          <w:rPr>
            <w:rFonts w:ascii="Times New Roman" w:hAnsi="Times New Roman"/>
          </w:rPr>
          <w:instrText>PAGE   \* MERGEFORMAT</w:instrText>
        </w:r>
        <w:r w:rsidRPr="00272B8F">
          <w:rPr>
            <w:rFonts w:ascii="Times New Roman" w:hAnsi="Times New Roman"/>
          </w:rPr>
          <w:fldChar w:fldCharType="separate"/>
        </w:r>
        <w:r w:rsidR="00AB11DB">
          <w:rPr>
            <w:rFonts w:ascii="Times New Roman" w:hAnsi="Times New Roman"/>
            <w:noProof/>
          </w:rPr>
          <w:t>13</w:t>
        </w:r>
        <w:r w:rsidRPr="00272B8F">
          <w:rPr>
            <w:rFonts w:ascii="Times New Roman" w:hAnsi="Times New Roman"/>
          </w:rPr>
          <w:fldChar w:fldCharType="end"/>
        </w:r>
      </w:p>
    </w:sdtContent>
  </w:sdt>
  <w:p w:rsidR="00272B8F" w:rsidRDefault="00272B8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8F"/>
    <w:rsid w:val="000D2687"/>
    <w:rsid w:val="00163833"/>
    <w:rsid w:val="001A0663"/>
    <w:rsid w:val="00272B8F"/>
    <w:rsid w:val="003E26D6"/>
    <w:rsid w:val="004014FB"/>
    <w:rsid w:val="00420FA5"/>
    <w:rsid w:val="004C014B"/>
    <w:rsid w:val="004C0FF2"/>
    <w:rsid w:val="00543167"/>
    <w:rsid w:val="006B025D"/>
    <w:rsid w:val="00782B29"/>
    <w:rsid w:val="00A92473"/>
    <w:rsid w:val="00AB11DB"/>
    <w:rsid w:val="00AB34C2"/>
    <w:rsid w:val="00AE3A84"/>
    <w:rsid w:val="00D33008"/>
    <w:rsid w:val="00DC197C"/>
    <w:rsid w:val="00DC76AD"/>
    <w:rsid w:val="00DD6A1E"/>
    <w:rsid w:val="00E073B8"/>
    <w:rsid w:val="00E90E74"/>
    <w:rsid w:val="00EE5F68"/>
    <w:rsid w:val="00EF4574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8BC0"/>
  <w15:chartTrackingRefBased/>
  <w15:docId w15:val="{D0A2247E-C97A-4E60-B74B-82FAB147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72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72B8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3">
    <w:name w:val="heading 3"/>
    <w:aliases w:val="H3,Char"/>
    <w:basedOn w:val="a0"/>
    <w:link w:val="30"/>
    <w:uiPriority w:val="9"/>
    <w:semiHidden/>
    <w:unhideWhenUsed/>
    <w:qFormat/>
    <w:rsid w:val="00272B8F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semiHidden/>
    <w:unhideWhenUsed/>
    <w:qFormat/>
    <w:rsid w:val="00272B8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2B8F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272B8F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2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72B8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272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semiHidden/>
    <w:rsid w:val="00272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semiHidden/>
    <w:rsid w:val="00272B8F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272B8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rsid w:val="00272B8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72B8F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272B8F"/>
    <w:rPr>
      <w:color w:val="954F72" w:themeColor="followedHyperlink"/>
      <w:u w:val="single"/>
    </w:rPr>
  </w:style>
  <w:style w:type="character" w:styleId="HTML">
    <w:name w:val="HTML Cite"/>
    <w:uiPriority w:val="99"/>
    <w:semiHidden/>
    <w:unhideWhenUsed/>
    <w:rsid w:val="00272B8F"/>
    <w:rPr>
      <w:i/>
      <w:iCs w:val="0"/>
    </w:rPr>
  </w:style>
  <w:style w:type="character" w:styleId="a7">
    <w:name w:val="Emphasis"/>
    <w:uiPriority w:val="20"/>
    <w:qFormat/>
    <w:rsid w:val="00272B8F"/>
    <w:rPr>
      <w:i w:val="0"/>
      <w:iCs w:val="0"/>
    </w:rPr>
  </w:style>
  <w:style w:type="character" w:customStyle="1" w:styleId="12">
    <w:name w:val="Заголовок 1 Знак2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basedOn w:val="a1"/>
    <w:rsid w:val="00272B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">
    <w:name w:val="Заголовок 3 Знак1"/>
    <w:aliases w:val="H3 Знак1,Char Знак1"/>
    <w:basedOn w:val="a1"/>
    <w:uiPriority w:val="9"/>
    <w:semiHidden/>
    <w:rsid w:val="00272B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aliases w:val="Заголовок 4 (Приложение) Знак1,Level 2 - a Знак1"/>
    <w:basedOn w:val="a1"/>
    <w:semiHidden/>
    <w:rsid w:val="00272B8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TML0">
    <w:name w:val="HTML Preformatted"/>
    <w:basedOn w:val="a0"/>
    <w:link w:val="HTML1"/>
    <w:uiPriority w:val="99"/>
    <w:semiHidden/>
    <w:unhideWhenUsed/>
    <w:rsid w:val="00272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72B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272B8F"/>
    <w:rPr>
      <w:b/>
      <w:bCs w:val="0"/>
    </w:rPr>
  </w:style>
  <w:style w:type="paragraph" w:customStyle="1" w:styleId="msonormal0">
    <w:name w:val="msonormal"/>
    <w:basedOn w:val="a0"/>
    <w:uiPriority w:val="99"/>
    <w:rsid w:val="00272B8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272B8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annotation text"/>
    <w:basedOn w:val="a0"/>
    <w:link w:val="ab"/>
    <w:uiPriority w:val="99"/>
    <w:semiHidden/>
    <w:unhideWhenUsed/>
    <w:rsid w:val="00272B8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272B8F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272B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272B8F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272B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272B8F"/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272B8F"/>
    <w:pPr>
      <w:numPr>
        <w:numId w:val="1"/>
      </w:numPr>
      <w:spacing w:after="200" w:line="276" w:lineRule="auto"/>
      <w:contextualSpacing/>
    </w:pPr>
    <w:rPr>
      <w:rFonts w:ascii="Calibri" w:eastAsia="Times New Roman" w:hAnsi="Calibri" w:cs="Times New Roman"/>
      <w:sz w:val="22"/>
    </w:rPr>
  </w:style>
  <w:style w:type="paragraph" w:styleId="af0">
    <w:name w:val="Title"/>
    <w:basedOn w:val="a0"/>
    <w:link w:val="af1"/>
    <w:uiPriority w:val="99"/>
    <w:qFormat/>
    <w:rsid w:val="00272B8F"/>
    <w:pPr>
      <w:tabs>
        <w:tab w:val="left" w:pos="7797"/>
      </w:tabs>
      <w:jc w:val="center"/>
    </w:pPr>
    <w:rPr>
      <w:rFonts w:eastAsia="Times New Roman" w:cs="Times New Roman"/>
      <w:b/>
      <w:sz w:val="22"/>
      <w:szCs w:val="20"/>
      <w:lang w:eastAsia="ru-RU"/>
    </w:rPr>
  </w:style>
  <w:style w:type="character" w:customStyle="1" w:styleId="af1">
    <w:name w:val="Заголовок Знак"/>
    <w:basedOn w:val="a1"/>
    <w:link w:val="af0"/>
    <w:uiPriority w:val="99"/>
    <w:rsid w:val="00272B8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Body Text"/>
    <w:basedOn w:val="a0"/>
    <w:link w:val="af3"/>
    <w:uiPriority w:val="99"/>
    <w:semiHidden/>
    <w:unhideWhenUsed/>
    <w:rsid w:val="00272B8F"/>
    <w:pPr>
      <w:spacing w:after="120" w:line="276" w:lineRule="auto"/>
    </w:pPr>
    <w:rPr>
      <w:rFonts w:ascii="Calibri" w:eastAsia="Times New Roman" w:hAnsi="Calibri" w:cs="Times New Roman"/>
      <w:sz w:val="22"/>
    </w:rPr>
  </w:style>
  <w:style w:type="character" w:customStyle="1" w:styleId="af3">
    <w:name w:val="Основной текст Знак"/>
    <w:basedOn w:val="a1"/>
    <w:link w:val="af2"/>
    <w:uiPriority w:val="99"/>
    <w:semiHidden/>
    <w:rsid w:val="00272B8F"/>
    <w:rPr>
      <w:rFonts w:ascii="Calibri" w:eastAsia="Times New Roman" w:hAnsi="Calibri" w:cs="Times New Roman"/>
    </w:rPr>
  </w:style>
  <w:style w:type="paragraph" w:styleId="af4">
    <w:name w:val="Body Text Indent"/>
    <w:basedOn w:val="a0"/>
    <w:link w:val="af5"/>
    <w:uiPriority w:val="99"/>
    <w:semiHidden/>
    <w:unhideWhenUsed/>
    <w:rsid w:val="00272B8F"/>
    <w:pPr>
      <w:ind w:firstLine="360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27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72B8F"/>
    <w:pPr>
      <w:overflowPunct w:val="0"/>
      <w:autoSpaceDE w:val="0"/>
      <w:autoSpaceDN w:val="0"/>
      <w:adjustRightInd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272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272B8F"/>
    <w:rPr>
      <w:b/>
      <w:bCs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272B8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272B8F"/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72B8F"/>
    <w:rPr>
      <w:rFonts w:ascii="Tahoma" w:eastAsia="Calibri" w:hAnsi="Tahoma" w:cs="Tahoma"/>
      <w:sz w:val="16"/>
      <w:szCs w:val="16"/>
    </w:rPr>
  </w:style>
  <w:style w:type="paragraph" w:styleId="afa">
    <w:name w:val="No Spacing"/>
    <w:uiPriority w:val="1"/>
    <w:qFormat/>
    <w:rsid w:val="00272B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b">
    <w:name w:val="List Paragraph"/>
    <w:basedOn w:val="a0"/>
    <w:uiPriority w:val="34"/>
    <w:qFormat/>
    <w:rsid w:val="00272B8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ConsPlusNormal">
    <w:name w:val="ConsPlusNormal Знак"/>
    <w:link w:val="ConsPlusNormal0"/>
    <w:locked/>
    <w:rsid w:val="00272B8F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72B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c">
    <w:name w:val="Прижатый влево"/>
    <w:basedOn w:val="a0"/>
    <w:next w:val="a0"/>
    <w:uiPriority w:val="99"/>
    <w:rsid w:val="00272B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мментарий"/>
    <w:basedOn w:val="a0"/>
    <w:next w:val="a0"/>
    <w:uiPriority w:val="99"/>
    <w:rsid w:val="00272B8F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consplusnormal1">
    <w:name w:val="consplusnormal"/>
    <w:basedOn w:val="a0"/>
    <w:uiPriority w:val="99"/>
    <w:rsid w:val="00272B8F"/>
    <w:pPr>
      <w:spacing w:after="240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272B8F"/>
    <w:pPr>
      <w:widowControl w:val="0"/>
      <w:autoSpaceDE w:val="0"/>
      <w:autoSpaceDN w:val="0"/>
      <w:adjustRightInd w:val="0"/>
      <w:spacing w:line="400" w:lineRule="exact"/>
      <w:ind w:firstLine="73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Знак Знак Знак Знак"/>
    <w:basedOn w:val="a0"/>
    <w:uiPriority w:val="99"/>
    <w:rsid w:val="00272B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272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Таблицы (моноширинный)"/>
    <w:basedOn w:val="a0"/>
    <w:next w:val="a0"/>
    <w:uiPriority w:val="99"/>
    <w:rsid w:val="00272B8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a"/>
    <w:basedOn w:val="a0"/>
    <w:uiPriority w:val="99"/>
    <w:rsid w:val="00272B8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1">
    <w:name w:val="Текст (лев. подпись)"/>
    <w:basedOn w:val="a0"/>
    <w:next w:val="a0"/>
    <w:uiPriority w:val="99"/>
    <w:rsid w:val="00272B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2">
    <w:name w:val="Текст (прав. подпись)"/>
    <w:basedOn w:val="a0"/>
    <w:next w:val="a0"/>
    <w:uiPriority w:val="99"/>
    <w:rsid w:val="00272B8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3">
    <w:name w:val="Знак Знак Знак Знак Знак Знак Знак Знак Знак Знак"/>
    <w:basedOn w:val="a0"/>
    <w:uiPriority w:val="99"/>
    <w:rsid w:val="00272B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Информация об изменениях документа"/>
    <w:basedOn w:val="afd"/>
    <w:next w:val="a0"/>
    <w:uiPriority w:val="99"/>
    <w:rsid w:val="00272B8F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uiPriority w:val="99"/>
    <w:rsid w:val="00272B8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0"/>
    <w:uiPriority w:val="99"/>
    <w:rsid w:val="00272B8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uiPriority w:val="99"/>
    <w:rsid w:val="00272B8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5">
    <w:name w:val="Знак"/>
    <w:basedOn w:val="a0"/>
    <w:uiPriority w:val="99"/>
    <w:rsid w:val="00272B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6">
    <w:name w:val="Нормальный (таблица)"/>
    <w:basedOn w:val="a0"/>
    <w:next w:val="a0"/>
    <w:uiPriority w:val="99"/>
    <w:rsid w:val="00272B8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72B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2B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0"/>
    <w:uiPriority w:val="99"/>
    <w:rsid w:val="00272B8F"/>
    <w:pPr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272B8F"/>
    <w:pPr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272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styleId="aff7">
    <w:name w:val="annotation reference"/>
    <w:uiPriority w:val="99"/>
    <w:semiHidden/>
    <w:unhideWhenUsed/>
    <w:rsid w:val="00272B8F"/>
    <w:rPr>
      <w:sz w:val="16"/>
      <w:szCs w:val="16"/>
    </w:rPr>
  </w:style>
  <w:style w:type="character" w:customStyle="1" w:styleId="aff8">
    <w:name w:val="Гипертекстовая ссылка"/>
    <w:uiPriority w:val="99"/>
    <w:rsid w:val="00272B8F"/>
    <w:rPr>
      <w:b/>
      <w:bCs/>
      <w:color w:val="008000"/>
    </w:rPr>
  </w:style>
  <w:style w:type="character" w:customStyle="1" w:styleId="apple-converted-space">
    <w:name w:val="apple-converted-space"/>
    <w:rsid w:val="00272B8F"/>
  </w:style>
  <w:style w:type="character" w:customStyle="1" w:styleId="FontStyle22">
    <w:name w:val="Font Style22"/>
    <w:uiPriority w:val="99"/>
    <w:rsid w:val="00272B8F"/>
    <w:rPr>
      <w:rFonts w:ascii="Times New Roman" w:hAnsi="Times New Roman" w:cs="Times New Roman" w:hint="default"/>
      <w:sz w:val="26"/>
      <w:szCs w:val="26"/>
    </w:rPr>
  </w:style>
  <w:style w:type="character" w:customStyle="1" w:styleId="link">
    <w:name w:val="link"/>
    <w:rsid w:val="00272B8F"/>
    <w:rPr>
      <w:strike w:val="0"/>
      <w:dstrike w:val="0"/>
      <w:color w:val="008000"/>
      <w:u w:val="none"/>
      <w:effect w:val="none"/>
    </w:rPr>
  </w:style>
  <w:style w:type="character" w:customStyle="1" w:styleId="matches">
    <w:name w:val="matches"/>
    <w:rsid w:val="00272B8F"/>
  </w:style>
  <w:style w:type="character" w:customStyle="1" w:styleId="backlink">
    <w:name w:val="backlink"/>
    <w:rsid w:val="00272B8F"/>
  </w:style>
  <w:style w:type="character" w:customStyle="1" w:styleId="found-in">
    <w:name w:val="found-in"/>
    <w:rsid w:val="00272B8F"/>
  </w:style>
  <w:style w:type="character" w:customStyle="1" w:styleId="FontStyle32">
    <w:name w:val="Font Style32"/>
    <w:uiPriority w:val="99"/>
    <w:rsid w:val="00272B8F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272B8F"/>
  </w:style>
  <w:style w:type="character" w:customStyle="1" w:styleId="trail-end">
    <w:name w:val="trail-end"/>
    <w:rsid w:val="00272B8F"/>
  </w:style>
  <w:style w:type="table" w:customStyle="1" w:styleId="13">
    <w:name w:val="Сетка таблицы1"/>
    <w:basedOn w:val="a2"/>
    <w:uiPriority w:val="59"/>
    <w:rsid w:val="00272B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272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2"/>
    <w:uiPriority w:val="59"/>
    <w:rsid w:val="00272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ds30@admsurgut.ru" TargetMode="External"/><Relationship Id="rId18" Type="http://schemas.openxmlformats.org/officeDocument/2006/relationships/hyperlink" Target="mailto:gim3@admsurgut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s26@admsurgut.ru" TargetMode="External"/><Relationship Id="rId17" Type="http://schemas.openxmlformats.org/officeDocument/2006/relationships/hyperlink" Target="mailto:ds48@admsurg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45@admsurgut.ru" TargetMode="External"/><Relationship Id="rId20" Type="http://schemas.openxmlformats.org/officeDocument/2006/relationships/hyperlink" Target="http://www.admsurgu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222.222/document?id=29123493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44@admsurgut.ru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hyperlink" Target="mailto:gls_alisa@admsurgu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ds36@admsurgu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18BF-FE83-4882-8BDF-722E6542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30T06:09:00Z</cp:lastPrinted>
  <dcterms:created xsi:type="dcterms:W3CDTF">2017-04-05T05:21:00Z</dcterms:created>
  <dcterms:modified xsi:type="dcterms:W3CDTF">2017-04-05T05:21:00Z</dcterms:modified>
</cp:coreProperties>
</file>